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34" w:rsidRDefault="00395734" w:rsidP="00C91724">
      <w:pPr>
        <w:pStyle w:val="BodyTextIndent"/>
        <w:ind w:firstLine="0"/>
        <w:rPr>
          <w:color w:val="000000" w:themeColor="text1"/>
          <w:szCs w:val="28"/>
        </w:rPr>
      </w:pPr>
    </w:p>
    <w:p w:rsidR="00BB515E" w:rsidRDefault="007E092A" w:rsidP="00BB515E">
      <w:pPr>
        <w:pStyle w:val="BodyTextIndent"/>
        <w:ind w:left="-1701"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  <w:bookmarkStart w:id="0" w:name="_GoBack"/>
      <w:r w:rsidRPr="007E092A">
        <w:rPr>
          <w:rFonts w:ascii="Times New Roman" w:hAnsi="Times New Roman"/>
          <w:b/>
          <w:color w:val="000000" w:themeColor="text1"/>
          <w:szCs w:val="28"/>
          <w:lang w:val="vi-VN"/>
        </w:rPr>
        <w:drawing>
          <wp:inline distT="0" distB="0" distL="0" distR="0" wp14:anchorId="7856D501" wp14:editId="363685B1">
            <wp:extent cx="7543799" cy="10306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799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515E" w:rsidRPr="00BB515E" w:rsidRDefault="00BB515E" w:rsidP="007E092A">
      <w:pPr>
        <w:pStyle w:val="BodyTextIndent"/>
        <w:ind w:left="-1701"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BB515E">
        <w:rPr>
          <w:rFonts w:ascii="Times New Roman" w:hAnsi="Times New Roman"/>
          <w:b/>
          <w:color w:val="000000" w:themeColor="text1"/>
          <w:szCs w:val="28"/>
        </w:rPr>
        <w:lastRenderedPageBreak/>
        <w:drawing>
          <wp:inline distT="0" distB="0" distL="0" distR="0" wp14:anchorId="09124EBD" wp14:editId="666D89E4">
            <wp:extent cx="7505698" cy="106426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5759" cy="106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15E" w:rsidRPr="00BB515E" w:rsidSect="007E092A">
      <w:pgSz w:w="11907" w:h="16840" w:code="9"/>
      <w:pgMar w:top="36" w:right="0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C3" w:rsidRDefault="000E11C3" w:rsidP="009635C0">
      <w:pPr>
        <w:spacing w:after="0" w:line="240" w:lineRule="auto"/>
      </w:pPr>
      <w:r>
        <w:separator/>
      </w:r>
    </w:p>
  </w:endnote>
  <w:endnote w:type="continuationSeparator" w:id="0">
    <w:p w:rsidR="000E11C3" w:rsidRDefault="000E11C3" w:rsidP="0096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C3" w:rsidRDefault="000E11C3" w:rsidP="009635C0">
      <w:pPr>
        <w:spacing w:after="0" w:line="240" w:lineRule="auto"/>
      </w:pPr>
      <w:r>
        <w:separator/>
      </w:r>
    </w:p>
  </w:footnote>
  <w:footnote w:type="continuationSeparator" w:id="0">
    <w:p w:rsidR="000E11C3" w:rsidRDefault="000E11C3" w:rsidP="00963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FB"/>
    <w:multiLevelType w:val="hybridMultilevel"/>
    <w:tmpl w:val="2F3432A0"/>
    <w:lvl w:ilvl="0" w:tplc="9384B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B308B"/>
    <w:multiLevelType w:val="multilevel"/>
    <w:tmpl w:val="F1FE2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C3D3D0C"/>
    <w:multiLevelType w:val="hybridMultilevel"/>
    <w:tmpl w:val="A3EC423E"/>
    <w:lvl w:ilvl="0" w:tplc="80AE1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D3E4D"/>
    <w:multiLevelType w:val="hybridMultilevel"/>
    <w:tmpl w:val="90929482"/>
    <w:lvl w:ilvl="0" w:tplc="837E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43858"/>
    <w:multiLevelType w:val="hybridMultilevel"/>
    <w:tmpl w:val="E6829930"/>
    <w:lvl w:ilvl="0" w:tplc="4ABC60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7713F"/>
    <w:multiLevelType w:val="hybridMultilevel"/>
    <w:tmpl w:val="A3EC423E"/>
    <w:lvl w:ilvl="0" w:tplc="80AE1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F5B9E"/>
    <w:multiLevelType w:val="hybridMultilevel"/>
    <w:tmpl w:val="1AB6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7C62"/>
    <w:multiLevelType w:val="hybridMultilevel"/>
    <w:tmpl w:val="B260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20E1"/>
    <w:multiLevelType w:val="hybridMultilevel"/>
    <w:tmpl w:val="689E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19DA"/>
    <w:multiLevelType w:val="hybridMultilevel"/>
    <w:tmpl w:val="1FB4A536"/>
    <w:lvl w:ilvl="0" w:tplc="531AA7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3591F0C"/>
    <w:multiLevelType w:val="hybridMultilevel"/>
    <w:tmpl w:val="08FE456A"/>
    <w:lvl w:ilvl="0" w:tplc="629A2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AA3"/>
    <w:multiLevelType w:val="hybridMultilevel"/>
    <w:tmpl w:val="ED50AE18"/>
    <w:lvl w:ilvl="0" w:tplc="2B2A68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C46A42"/>
    <w:multiLevelType w:val="hybridMultilevel"/>
    <w:tmpl w:val="67A0E21E"/>
    <w:lvl w:ilvl="0" w:tplc="FD9AC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F1C1F"/>
    <w:multiLevelType w:val="hybridMultilevel"/>
    <w:tmpl w:val="E1763226"/>
    <w:lvl w:ilvl="0" w:tplc="16BEC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4073"/>
    <w:multiLevelType w:val="hybridMultilevel"/>
    <w:tmpl w:val="BE48545C"/>
    <w:lvl w:ilvl="0" w:tplc="B62E84D8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1642FF1"/>
    <w:multiLevelType w:val="hybridMultilevel"/>
    <w:tmpl w:val="47DC2824"/>
    <w:lvl w:ilvl="0" w:tplc="471087E8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413A6"/>
    <w:multiLevelType w:val="hybridMultilevel"/>
    <w:tmpl w:val="42788262"/>
    <w:lvl w:ilvl="0" w:tplc="CB10B5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1B1C30"/>
    <w:multiLevelType w:val="hybridMultilevel"/>
    <w:tmpl w:val="6CB49F6E"/>
    <w:lvl w:ilvl="0" w:tplc="93A83F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42866"/>
    <w:multiLevelType w:val="hybridMultilevel"/>
    <w:tmpl w:val="D5C2FE48"/>
    <w:lvl w:ilvl="0" w:tplc="C2EA34E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252DC0"/>
    <w:multiLevelType w:val="hybridMultilevel"/>
    <w:tmpl w:val="46B4E786"/>
    <w:lvl w:ilvl="0" w:tplc="061CB09E">
      <w:start w:val="20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4A75CF"/>
    <w:multiLevelType w:val="hybridMultilevel"/>
    <w:tmpl w:val="0D32B590"/>
    <w:lvl w:ilvl="0" w:tplc="245AFC98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4807"/>
    <w:multiLevelType w:val="hybridMultilevel"/>
    <w:tmpl w:val="7E28317C"/>
    <w:lvl w:ilvl="0" w:tplc="C066A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103A1"/>
    <w:multiLevelType w:val="hybridMultilevel"/>
    <w:tmpl w:val="1E169042"/>
    <w:lvl w:ilvl="0" w:tplc="1A6ABB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473B73"/>
    <w:multiLevelType w:val="multilevel"/>
    <w:tmpl w:val="DB946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2"/>
  </w:num>
  <w:num w:numId="5">
    <w:abstractNumId w:val="17"/>
  </w:num>
  <w:num w:numId="6">
    <w:abstractNumId w:val="2"/>
  </w:num>
  <w:num w:numId="7">
    <w:abstractNumId w:val="2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8"/>
  </w:num>
  <w:num w:numId="14">
    <w:abstractNumId w:val="1"/>
  </w:num>
  <w:num w:numId="15">
    <w:abstractNumId w:val="23"/>
  </w:num>
  <w:num w:numId="16">
    <w:abstractNumId w:val="8"/>
  </w:num>
  <w:num w:numId="17">
    <w:abstractNumId w:val="16"/>
  </w:num>
  <w:num w:numId="18">
    <w:abstractNumId w:val="21"/>
  </w:num>
  <w:num w:numId="19">
    <w:abstractNumId w:val="15"/>
  </w:num>
  <w:num w:numId="20">
    <w:abstractNumId w:val="20"/>
  </w:num>
  <w:num w:numId="21">
    <w:abstractNumId w:val="13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ED"/>
    <w:rsid w:val="00003DEB"/>
    <w:rsid w:val="00007D05"/>
    <w:rsid w:val="00013592"/>
    <w:rsid w:val="00013798"/>
    <w:rsid w:val="00025531"/>
    <w:rsid w:val="00025649"/>
    <w:rsid w:val="00031113"/>
    <w:rsid w:val="000506D7"/>
    <w:rsid w:val="00054E7C"/>
    <w:rsid w:val="0005532C"/>
    <w:rsid w:val="000576D8"/>
    <w:rsid w:val="0007323E"/>
    <w:rsid w:val="000859A1"/>
    <w:rsid w:val="00096FD1"/>
    <w:rsid w:val="000A0A2D"/>
    <w:rsid w:val="000A2D85"/>
    <w:rsid w:val="000A4182"/>
    <w:rsid w:val="000B48F2"/>
    <w:rsid w:val="000B7B01"/>
    <w:rsid w:val="000C0952"/>
    <w:rsid w:val="000C1E97"/>
    <w:rsid w:val="000D337B"/>
    <w:rsid w:val="000D6422"/>
    <w:rsid w:val="000E11C3"/>
    <w:rsid w:val="000E35CE"/>
    <w:rsid w:val="000F4CC8"/>
    <w:rsid w:val="00113A46"/>
    <w:rsid w:val="001379BA"/>
    <w:rsid w:val="001402A0"/>
    <w:rsid w:val="0014347E"/>
    <w:rsid w:val="00145525"/>
    <w:rsid w:val="00151D9A"/>
    <w:rsid w:val="001603CD"/>
    <w:rsid w:val="00162042"/>
    <w:rsid w:val="00191115"/>
    <w:rsid w:val="001B4DDE"/>
    <w:rsid w:val="001B5629"/>
    <w:rsid w:val="001B6CE3"/>
    <w:rsid w:val="001C1BE8"/>
    <w:rsid w:val="001C46C0"/>
    <w:rsid w:val="001C62C0"/>
    <w:rsid w:val="001E647B"/>
    <w:rsid w:val="001F678A"/>
    <w:rsid w:val="002111E4"/>
    <w:rsid w:val="00212477"/>
    <w:rsid w:val="00222169"/>
    <w:rsid w:val="00226B21"/>
    <w:rsid w:val="002316C0"/>
    <w:rsid w:val="00237E9B"/>
    <w:rsid w:val="002416FB"/>
    <w:rsid w:val="002442D8"/>
    <w:rsid w:val="0024541C"/>
    <w:rsid w:val="002500D8"/>
    <w:rsid w:val="00251E66"/>
    <w:rsid w:val="00253F54"/>
    <w:rsid w:val="00256BBD"/>
    <w:rsid w:val="00263875"/>
    <w:rsid w:val="00270C1B"/>
    <w:rsid w:val="00275697"/>
    <w:rsid w:val="00280197"/>
    <w:rsid w:val="0028634B"/>
    <w:rsid w:val="002964F4"/>
    <w:rsid w:val="002A6179"/>
    <w:rsid w:val="002B370C"/>
    <w:rsid w:val="002C7317"/>
    <w:rsid w:val="002E2703"/>
    <w:rsid w:val="002F73BC"/>
    <w:rsid w:val="002F7ED0"/>
    <w:rsid w:val="003077D7"/>
    <w:rsid w:val="00313201"/>
    <w:rsid w:val="00320B3D"/>
    <w:rsid w:val="0033259B"/>
    <w:rsid w:val="00335973"/>
    <w:rsid w:val="003369F2"/>
    <w:rsid w:val="00343668"/>
    <w:rsid w:val="003451C8"/>
    <w:rsid w:val="003557E8"/>
    <w:rsid w:val="003624CB"/>
    <w:rsid w:val="00365CB7"/>
    <w:rsid w:val="00373945"/>
    <w:rsid w:val="00383CB0"/>
    <w:rsid w:val="003932E3"/>
    <w:rsid w:val="00395538"/>
    <w:rsid w:val="00395734"/>
    <w:rsid w:val="003A05FA"/>
    <w:rsid w:val="003B5143"/>
    <w:rsid w:val="003B5A16"/>
    <w:rsid w:val="003E0044"/>
    <w:rsid w:val="003E500C"/>
    <w:rsid w:val="003E74E3"/>
    <w:rsid w:val="003F121B"/>
    <w:rsid w:val="003F18CF"/>
    <w:rsid w:val="00410BDD"/>
    <w:rsid w:val="00411954"/>
    <w:rsid w:val="004137C6"/>
    <w:rsid w:val="004264C6"/>
    <w:rsid w:val="00430010"/>
    <w:rsid w:val="00432296"/>
    <w:rsid w:val="00442BD7"/>
    <w:rsid w:val="00445C20"/>
    <w:rsid w:val="004566A5"/>
    <w:rsid w:val="00470427"/>
    <w:rsid w:val="004719BC"/>
    <w:rsid w:val="004729B5"/>
    <w:rsid w:val="00487B8F"/>
    <w:rsid w:val="004917B7"/>
    <w:rsid w:val="00491911"/>
    <w:rsid w:val="004A4948"/>
    <w:rsid w:val="004B0777"/>
    <w:rsid w:val="004B1618"/>
    <w:rsid w:val="004B33DE"/>
    <w:rsid w:val="004B4295"/>
    <w:rsid w:val="004B49CB"/>
    <w:rsid w:val="004C1DCC"/>
    <w:rsid w:val="004C6651"/>
    <w:rsid w:val="004E057E"/>
    <w:rsid w:val="004E15E6"/>
    <w:rsid w:val="004F07DD"/>
    <w:rsid w:val="004F18A4"/>
    <w:rsid w:val="004F5F66"/>
    <w:rsid w:val="00500BD4"/>
    <w:rsid w:val="00501BD6"/>
    <w:rsid w:val="00507D4C"/>
    <w:rsid w:val="0051078E"/>
    <w:rsid w:val="0051187B"/>
    <w:rsid w:val="0051222B"/>
    <w:rsid w:val="00513919"/>
    <w:rsid w:val="00513F0D"/>
    <w:rsid w:val="00514534"/>
    <w:rsid w:val="00514F1A"/>
    <w:rsid w:val="00525917"/>
    <w:rsid w:val="00530CF1"/>
    <w:rsid w:val="00533838"/>
    <w:rsid w:val="00535F68"/>
    <w:rsid w:val="0054669B"/>
    <w:rsid w:val="005503BD"/>
    <w:rsid w:val="00553503"/>
    <w:rsid w:val="00563B6E"/>
    <w:rsid w:val="005920DF"/>
    <w:rsid w:val="00594DB0"/>
    <w:rsid w:val="005A0CEF"/>
    <w:rsid w:val="005A2A44"/>
    <w:rsid w:val="005A559B"/>
    <w:rsid w:val="005A7BAB"/>
    <w:rsid w:val="005B2A7B"/>
    <w:rsid w:val="005B4D60"/>
    <w:rsid w:val="005C3DCE"/>
    <w:rsid w:val="005C66BC"/>
    <w:rsid w:val="005C7C26"/>
    <w:rsid w:val="005D659D"/>
    <w:rsid w:val="005E2082"/>
    <w:rsid w:val="005E2C0F"/>
    <w:rsid w:val="005E3B42"/>
    <w:rsid w:val="005E70B8"/>
    <w:rsid w:val="005E7B17"/>
    <w:rsid w:val="005F23C0"/>
    <w:rsid w:val="005F317F"/>
    <w:rsid w:val="00600F76"/>
    <w:rsid w:val="006127BD"/>
    <w:rsid w:val="00623C4A"/>
    <w:rsid w:val="006309E6"/>
    <w:rsid w:val="006325FF"/>
    <w:rsid w:val="006371A4"/>
    <w:rsid w:val="0064061E"/>
    <w:rsid w:val="00642E58"/>
    <w:rsid w:val="00647DC3"/>
    <w:rsid w:val="00660C7D"/>
    <w:rsid w:val="00680F48"/>
    <w:rsid w:val="006A428A"/>
    <w:rsid w:val="006A6F64"/>
    <w:rsid w:val="006A71FD"/>
    <w:rsid w:val="006B1E50"/>
    <w:rsid w:val="006B2E9D"/>
    <w:rsid w:val="006B458E"/>
    <w:rsid w:val="006B76DD"/>
    <w:rsid w:val="006B7A8A"/>
    <w:rsid w:val="006D1FDA"/>
    <w:rsid w:val="006D49BB"/>
    <w:rsid w:val="006D5363"/>
    <w:rsid w:val="006E3476"/>
    <w:rsid w:val="006E4298"/>
    <w:rsid w:val="00706BCD"/>
    <w:rsid w:val="007174BC"/>
    <w:rsid w:val="00721D64"/>
    <w:rsid w:val="007254DF"/>
    <w:rsid w:val="00727B17"/>
    <w:rsid w:val="00731CA1"/>
    <w:rsid w:val="00735271"/>
    <w:rsid w:val="0073734F"/>
    <w:rsid w:val="00737367"/>
    <w:rsid w:val="0074484C"/>
    <w:rsid w:val="00745321"/>
    <w:rsid w:val="007504D7"/>
    <w:rsid w:val="00750CF7"/>
    <w:rsid w:val="00751B75"/>
    <w:rsid w:val="0075385D"/>
    <w:rsid w:val="0075497D"/>
    <w:rsid w:val="007604FF"/>
    <w:rsid w:val="007617DA"/>
    <w:rsid w:val="00764980"/>
    <w:rsid w:val="00772D80"/>
    <w:rsid w:val="0077578C"/>
    <w:rsid w:val="00776A25"/>
    <w:rsid w:val="00792F8D"/>
    <w:rsid w:val="00797C20"/>
    <w:rsid w:val="007A19C5"/>
    <w:rsid w:val="007A38A8"/>
    <w:rsid w:val="007A42FF"/>
    <w:rsid w:val="007A4F19"/>
    <w:rsid w:val="007C1AC1"/>
    <w:rsid w:val="007C6575"/>
    <w:rsid w:val="007C7CCA"/>
    <w:rsid w:val="007D3C84"/>
    <w:rsid w:val="007D74CC"/>
    <w:rsid w:val="007E092A"/>
    <w:rsid w:val="007E3FA5"/>
    <w:rsid w:val="007E4399"/>
    <w:rsid w:val="007F30E0"/>
    <w:rsid w:val="007F4174"/>
    <w:rsid w:val="00812529"/>
    <w:rsid w:val="008158E9"/>
    <w:rsid w:val="00820CC0"/>
    <w:rsid w:val="00827E27"/>
    <w:rsid w:val="00835A73"/>
    <w:rsid w:val="008419D8"/>
    <w:rsid w:val="00843591"/>
    <w:rsid w:val="00846E96"/>
    <w:rsid w:val="00850627"/>
    <w:rsid w:val="00850EA0"/>
    <w:rsid w:val="00855586"/>
    <w:rsid w:val="00857896"/>
    <w:rsid w:val="008578ED"/>
    <w:rsid w:val="008645E9"/>
    <w:rsid w:val="00872D15"/>
    <w:rsid w:val="00884C1C"/>
    <w:rsid w:val="00891A44"/>
    <w:rsid w:val="00894F46"/>
    <w:rsid w:val="008A0FF8"/>
    <w:rsid w:val="008A44E1"/>
    <w:rsid w:val="008B091A"/>
    <w:rsid w:val="008B0E79"/>
    <w:rsid w:val="008C07BC"/>
    <w:rsid w:val="008C0956"/>
    <w:rsid w:val="008D0B3F"/>
    <w:rsid w:val="008D0E39"/>
    <w:rsid w:val="008E169F"/>
    <w:rsid w:val="008F557F"/>
    <w:rsid w:val="00915A24"/>
    <w:rsid w:val="00916072"/>
    <w:rsid w:val="00917A89"/>
    <w:rsid w:val="00923DAA"/>
    <w:rsid w:val="00935B4A"/>
    <w:rsid w:val="0094797F"/>
    <w:rsid w:val="0095521E"/>
    <w:rsid w:val="00960366"/>
    <w:rsid w:val="0096226F"/>
    <w:rsid w:val="00962C8D"/>
    <w:rsid w:val="009635C0"/>
    <w:rsid w:val="0096719A"/>
    <w:rsid w:val="0096787E"/>
    <w:rsid w:val="00975BDC"/>
    <w:rsid w:val="0098515A"/>
    <w:rsid w:val="00986FB2"/>
    <w:rsid w:val="00994903"/>
    <w:rsid w:val="009A3DC1"/>
    <w:rsid w:val="009A726D"/>
    <w:rsid w:val="009B3C2A"/>
    <w:rsid w:val="009B7E2D"/>
    <w:rsid w:val="009C067A"/>
    <w:rsid w:val="009C26B8"/>
    <w:rsid w:val="009C6E01"/>
    <w:rsid w:val="009D08DE"/>
    <w:rsid w:val="009D41B2"/>
    <w:rsid w:val="009E08C1"/>
    <w:rsid w:val="009E3B46"/>
    <w:rsid w:val="009E6B39"/>
    <w:rsid w:val="009F6077"/>
    <w:rsid w:val="009F74CB"/>
    <w:rsid w:val="00A00D0A"/>
    <w:rsid w:val="00A01393"/>
    <w:rsid w:val="00A020E7"/>
    <w:rsid w:val="00A06BFB"/>
    <w:rsid w:val="00A07AAA"/>
    <w:rsid w:val="00A14CC1"/>
    <w:rsid w:val="00A15435"/>
    <w:rsid w:val="00A1599F"/>
    <w:rsid w:val="00A21ACB"/>
    <w:rsid w:val="00A3163A"/>
    <w:rsid w:val="00A36AFC"/>
    <w:rsid w:val="00A4239F"/>
    <w:rsid w:val="00A4622E"/>
    <w:rsid w:val="00A46CC6"/>
    <w:rsid w:val="00A536F7"/>
    <w:rsid w:val="00A54E0F"/>
    <w:rsid w:val="00A57D43"/>
    <w:rsid w:val="00A6225C"/>
    <w:rsid w:val="00A62E89"/>
    <w:rsid w:val="00A649C0"/>
    <w:rsid w:val="00A708F5"/>
    <w:rsid w:val="00A802BC"/>
    <w:rsid w:val="00A8366F"/>
    <w:rsid w:val="00A90C7E"/>
    <w:rsid w:val="00A94674"/>
    <w:rsid w:val="00A95898"/>
    <w:rsid w:val="00AA1714"/>
    <w:rsid w:val="00AA3881"/>
    <w:rsid w:val="00AA5A6C"/>
    <w:rsid w:val="00AC2DE2"/>
    <w:rsid w:val="00AC3F29"/>
    <w:rsid w:val="00AC475F"/>
    <w:rsid w:val="00AC55A9"/>
    <w:rsid w:val="00AD322A"/>
    <w:rsid w:val="00AD51E1"/>
    <w:rsid w:val="00AE0D31"/>
    <w:rsid w:val="00AE28C0"/>
    <w:rsid w:val="00AF5BCD"/>
    <w:rsid w:val="00B00BAC"/>
    <w:rsid w:val="00B02122"/>
    <w:rsid w:val="00B118DA"/>
    <w:rsid w:val="00B123AB"/>
    <w:rsid w:val="00B22D01"/>
    <w:rsid w:val="00B24915"/>
    <w:rsid w:val="00B24A1C"/>
    <w:rsid w:val="00B25B71"/>
    <w:rsid w:val="00B329FD"/>
    <w:rsid w:val="00B33F74"/>
    <w:rsid w:val="00B4721B"/>
    <w:rsid w:val="00B536D8"/>
    <w:rsid w:val="00B56104"/>
    <w:rsid w:val="00B56C69"/>
    <w:rsid w:val="00B6627A"/>
    <w:rsid w:val="00B708AB"/>
    <w:rsid w:val="00B71AF5"/>
    <w:rsid w:val="00B72B40"/>
    <w:rsid w:val="00B74429"/>
    <w:rsid w:val="00B855B9"/>
    <w:rsid w:val="00B86D8F"/>
    <w:rsid w:val="00B95DC2"/>
    <w:rsid w:val="00BB515E"/>
    <w:rsid w:val="00BE623C"/>
    <w:rsid w:val="00BF0726"/>
    <w:rsid w:val="00C0452C"/>
    <w:rsid w:val="00C051E6"/>
    <w:rsid w:val="00C1506C"/>
    <w:rsid w:val="00C20E80"/>
    <w:rsid w:val="00C22DC1"/>
    <w:rsid w:val="00C22E8D"/>
    <w:rsid w:val="00C33891"/>
    <w:rsid w:val="00C4423B"/>
    <w:rsid w:val="00C536DC"/>
    <w:rsid w:val="00C56110"/>
    <w:rsid w:val="00C57094"/>
    <w:rsid w:val="00C6576F"/>
    <w:rsid w:val="00C666E9"/>
    <w:rsid w:val="00C710CC"/>
    <w:rsid w:val="00C7419A"/>
    <w:rsid w:val="00C779ED"/>
    <w:rsid w:val="00C80BEF"/>
    <w:rsid w:val="00C85980"/>
    <w:rsid w:val="00C8698D"/>
    <w:rsid w:val="00C91724"/>
    <w:rsid w:val="00CA297D"/>
    <w:rsid w:val="00CA7B28"/>
    <w:rsid w:val="00CB173D"/>
    <w:rsid w:val="00CB7904"/>
    <w:rsid w:val="00CC388A"/>
    <w:rsid w:val="00CC55D5"/>
    <w:rsid w:val="00CC7924"/>
    <w:rsid w:val="00CE0069"/>
    <w:rsid w:val="00CE67AF"/>
    <w:rsid w:val="00CF3E58"/>
    <w:rsid w:val="00CF54A7"/>
    <w:rsid w:val="00D00946"/>
    <w:rsid w:val="00D03091"/>
    <w:rsid w:val="00D04D58"/>
    <w:rsid w:val="00D05EC2"/>
    <w:rsid w:val="00D11E7A"/>
    <w:rsid w:val="00D14267"/>
    <w:rsid w:val="00D21D52"/>
    <w:rsid w:val="00D2363B"/>
    <w:rsid w:val="00D24401"/>
    <w:rsid w:val="00D274E2"/>
    <w:rsid w:val="00D55EDA"/>
    <w:rsid w:val="00D5623D"/>
    <w:rsid w:val="00D82EE3"/>
    <w:rsid w:val="00D83366"/>
    <w:rsid w:val="00D95861"/>
    <w:rsid w:val="00DA35AD"/>
    <w:rsid w:val="00DE0936"/>
    <w:rsid w:val="00DE546C"/>
    <w:rsid w:val="00DF5D2B"/>
    <w:rsid w:val="00DF7115"/>
    <w:rsid w:val="00E013CA"/>
    <w:rsid w:val="00E12EFC"/>
    <w:rsid w:val="00E134E1"/>
    <w:rsid w:val="00E1436E"/>
    <w:rsid w:val="00E1519E"/>
    <w:rsid w:val="00E177E5"/>
    <w:rsid w:val="00E2100E"/>
    <w:rsid w:val="00E27598"/>
    <w:rsid w:val="00E40A9E"/>
    <w:rsid w:val="00E424C7"/>
    <w:rsid w:val="00E43A21"/>
    <w:rsid w:val="00E43DB6"/>
    <w:rsid w:val="00E44A28"/>
    <w:rsid w:val="00E564ED"/>
    <w:rsid w:val="00E62B5E"/>
    <w:rsid w:val="00E8359B"/>
    <w:rsid w:val="00E91F1E"/>
    <w:rsid w:val="00E92B56"/>
    <w:rsid w:val="00E95D5D"/>
    <w:rsid w:val="00EA7C7E"/>
    <w:rsid w:val="00EB2FD2"/>
    <w:rsid w:val="00EB7D06"/>
    <w:rsid w:val="00EC007D"/>
    <w:rsid w:val="00ED15DE"/>
    <w:rsid w:val="00ED2894"/>
    <w:rsid w:val="00ED3CED"/>
    <w:rsid w:val="00ED6D0A"/>
    <w:rsid w:val="00EF66D5"/>
    <w:rsid w:val="00F03057"/>
    <w:rsid w:val="00F24077"/>
    <w:rsid w:val="00F3220A"/>
    <w:rsid w:val="00F33328"/>
    <w:rsid w:val="00F40F1D"/>
    <w:rsid w:val="00F60F5C"/>
    <w:rsid w:val="00F70510"/>
    <w:rsid w:val="00F764B0"/>
    <w:rsid w:val="00F85CA0"/>
    <w:rsid w:val="00F87C46"/>
    <w:rsid w:val="00F91942"/>
    <w:rsid w:val="00F92640"/>
    <w:rsid w:val="00F93929"/>
    <w:rsid w:val="00FB0B24"/>
    <w:rsid w:val="00FB29AF"/>
    <w:rsid w:val="00FB2B90"/>
    <w:rsid w:val="00FB355E"/>
    <w:rsid w:val="00FC17B6"/>
    <w:rsid w:val="00FC4957"/>
    <w:rsid w:val="00FD4EB5"/>
    <w:rsid w:val="00FD6D9A"/>
    <w:rsid w:val="00FF00BA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4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C0"/>
  </w:style>
  <w:style w:type="paragraph" w:styleId="Footer">
    <w:name w:val="footer"/>
    <w:basedOn w:val="Normal"/>
    <w:link w:val="FooterChar"/>
    <w:uiPriority w:val="99"/>
    <w:unhideWhenUsed/>
    <w:rsid w:val="0096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C0"/>
  </w:style>
  <w:style w:type="paragraph" w:styleId="BodyTextIndent">
    <w:name w:val="Body Text Indent"/>
    <w:basedOn w:val="Normal"/>
    <w:link w:val="BodyTextIndentChar"/>
    <w:rsid w:val="00C91724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1724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4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C0"/>
  </w:style>
  <w:style w:type="paragraph" w:styleId="Footer">
    <w:name w:val="footer"/>
    <w:basedOn w:val="Normal"/>
    <w:link w:val="FooterChar"/>
    <w:uiPriority w:val="99"/>
    <w:unhideWhenUsed/>
    <w:rsid w:val="0096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C0"/>
  </w:style>
  <w:style w:type="paragraph" w:styleId="BodyTextIndent">
    <w:name w:val="Body Text Indent"/>
    <w:basedOn w:val="Normal"/>
    <w:link w:val="BodyTextIndentChar"/>
    <w:rsid w:val="00C91724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1724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920-EF25-4AEA-9224-389DE68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4-03-07T01:03:00Z</cp:lastPrinted>
  <dcterms:created xsi:type="dcterms:W3CDTF">2024-03-07T01:32:00Z</dcterms:created>
  <dcterms:modified xsi:type="dcterms:W3CDTF">2024-03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738e05c20df004af1427b8aca2804ba7d92964fa68587f982b3d1a7709f95</vt:lpwstr>
  </property>
</Properties>
</file>